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2B3E" w14:textId="44E36BC7" w:rsidR="00850C0A" w:rsidRPr="00AC1D8B" w:rsidRDefault="00850C0A" w:rsidP="00AC1D8B">
      <w:pPr>
        <w:spacing w:before="240"/>
        <w:ind w:firstLine="539"/>
        <w:jc w:val="center"/>
        <w:rPr>
          <w:b/>
          <w:bCs/>
          <w:sz w:val="22"/>
          <w:szCs w:val="22"/>
          <w:lang w:val="uk-UA"/>
        </w:rPr>
      </w:pPr>
      <w:r w:rsidRPr="00AC1D8B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43D7D05C" w:rsidR="00DA6497" w:rsidRPr="00C4593E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bookmarkStart w:id="0" w:name="_GoBack"/>
      <w:r w:rsidRPr="00C4593E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415753" w:rsidRPr="00C4593E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75241A" w:rsidRPr="00C4593E">
        <w:rPr>
          <w:rFonts w:eastAsia="Times New Roman"/>
          <w:b/>
          <w:color w:val="000000" w:themeColor="text1"/>
          <w:sz w:val="22"/>
          <w:szCs w:val="22"/>
          <w:lang w:val="uk-UA"/>
        </w:rPr>
        <w:t>I</w:t>
      </w:r>
      <w:r w:rsidR="00912B73" w:rsidRPr="00C4593E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  <w:r w:rsidR="00850C0A" w:rsidRPr="00C4593E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4593E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912B73" w:rsidRPr="00C4593E">
        <w:rPr>
          <w:rFonts w:eastAsia="Times New Roman"/>
          <w:b/>
          <w:color w:val="000000" w:themeColor="text1"/>
          <w:sz w:val="22"/>
          <w:szCs w:val="22"/>
          <w:lang w:val="uk-UA"/>
        </w:rPr>
        <w:t>1</w:t>
      </w:r>
      <w:r w:rsidR="00850C0A" w:rsidRPr="00C4593E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4593E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2CEA8EEC" w:rsidR="00FD364F" w:rsidRPr="00C4593E" w:rsidRDefault="005C5262" w:rsidP="00B31A12">
      <w:pPr>
        <w:spacing w:after="120"/>
        <w:jc w:val="center"/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</w:pPr>
      <w:r w:rsidRPr="00C4593E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 xml:space="preserve">(станом на </w:t>
      </w:r>
      <w:r w:rsidR="00AC1D8B" w:rsidRPr="00C4593E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25</w:t>
      </w:r>
      <w:r w:rsidRPr="00C4593E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.</w:t>
      </w:r>
      <w:r w:rsidR="001B5890" w:rsidRPr="00C4593E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0</w:t>
      </w:r>
      <w:r w:rsidR="004C7FE4" w:rsidRPr="00C4593E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6</w:t>
      </w:r>
      <w:r w:rsidRPr="00C4593E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.202</w:t>
      </w:r>
      <w:r w:rsidR="001B5890" w:rsidRPr="00C4593E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1</w:t>
      </w:r>
      <w:r w:rsidRPr="00C4593E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)</w:t>
      </w:r>
    </w:p>
    <w:tbl>
      <w:tblPr>
        <w:tblW w:w="3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9"/>
        <w:gridCol w:w="2004"/>
        <w:gridCol w:w="1849"/>
        <w:gridCol w:w="1992"/>
        <w:gridCol w:w="2121"/>
        <w:gridCol w:w="22"/>
      </w:tblGrid>
      <w:tr w:rsidR="00C4593E" w:rsidRPr="00C4593E" w14:paraId="78125305" w14:textId="77777777" w:rsidTr="00AC1D8B">
        <w:trPr>
          <w:trHeight w:val="227"/>
          <w:jc w:val="center"/>
        </w:trPr>
        <w:tc>
          <w:tcPr>
            <w:tcW w:w="984" w:type="pct"/>
            <w:shd w:val="clear" w:color="auto" w:fill="FFFFFF" w:themeFill="background1"/>
            <w:vAlign w:val="center"/>
          </w:tcPr>
          <w:p w14:paraId="26E473B8" w14:textId="77777777" w:rsidR="00B31A12" w:rsidRPr="00C4593E" w:rsidRDefault="00B31A12" w:rsidP="00B31A1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Календарний місяць</w:t>
            </w:r>
            <w:r w:rsidRPr="00C4593E">
              <w:rPr>
                <w:rStyle w:val="a8"/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footnoteReference w:id="1"/>
            </w:r>
          </w:p>
        </w:tc>
        <w:tc>
          <w:tcPr>
            <w:tcW w:w="4016" w:type="pct"/>
            <w:gridSpan w:val="6"/>
            <w:shd w:val="clear" w:color="auto" w:fill="FFFFFF" w:themeFill="background1"/>
            <w:vAlign w:val="center"/>
          </w:tcPr>
          <w:p w14:paraId="2538333C" w14:textId="77777777" w:rsidR="00B31A12" w:rsidRPr="00C4593E" w:rsidRDefault="00B31A12" w:rsidP="00B31A1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Дати проведення розміщень та терміни обігу ОВДП</w:t>
            </w:r>
          </w:p>
        </w:tc>
      </w:tr>
      <w:tr w:rsidR="00C4593E" w:rsidRPr="00C4593E" w14:paraId="27AFA4F9" w14:textId="77777777" w:rsidTr="00AC1D8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</w:tcPr>
          <w:p w14:paraId="7207D8EE" w14:textId="77777777" w:rsidR="00B31A12" w:rsidRPr="00C4593E" w:rsidRDefault="00B31A12" w:rsidP="00B31A1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Квітень</w:t>
            </w:r>
          </w:p>
        </w:tc>
        <w:tc>
          <w:tcPr>
            <w:tcW w:w="755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1A14E1" w14:textId="77777777" w:rsidR="00B31A12" w:rsidRPr="00C4593E" w:rsidRDefault="00B31A12" w:rsidP="00B31A1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06/04/2021</w:t>
            </w:r>
          </w:p>
        </w:tc>
        <w:tc>
          <w:tcPr>
            <w:tcW w:w="818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9FBD4D" w14:textId="77777777" w:rsidR="00B31A12" w:rsidRPr="00C4593E" w:rsidRDefault="00B31A12" w:rsidP="00B31A1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13/04/2021</w:t>
            </w:r>
          </w:p>
        </w:tc>
        <w:tc>
          <w:tcPr>
            <w:tcW w:w="755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2E0A56" w14:textId="77777777" w:rsidR="00B31A12" w:rsidRPr="00C4593E" w:rsidRDefault="00B31A12" w:rsidP="00B31A1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20/04/2021</w:t>
            </w:r>
          </w:p>
        </w:tc>
        <w:tc>
          <w:tcPr>
            <w:tcW w:w="813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4F7D80" w14:textId="77777777" w:rsidR="00B31A12" w:rsidRPr="00C4593E" w:rsidRDefault="00B31A12" w:rsidP="00B31A1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27/04/2021</w:t>
            </w:r>
          </w:p>
        </w:tc>
        <w:tc>
          <w:tcPr>
            <w:tcW w:w="866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8E85CB" w14:textId="2595E987" w:rsidR="00B31A12" w:rsidRPr="00C4593E" w:rsidRDefault="00DF70D4" w:rsidP="00B31A1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20"/>
                <w:lang w:val="uk-UA"/>
              </w:rPr>
              <w:t>—</w:t>
            </w:r>
          </w:p>
        </w:tc>
      </w:tr>
      <w:tr w:rsidR="00C4593E" w:rsidRPr="00C4593E" w14:paraId="679182F2" w14:textId="77777777" w:rsidTr="00AC1D8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58B156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F1A8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8375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2001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B3E8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D0BA8D" w14:textId="64E41BC8" w:rsidR="00B31A12" w:rsidRPr="00C4593E" w:rsidRDefault="00DF70D4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</w:tr>
      <w:tr w:rsidR="00C4593E" w:rsidRPr="00C4593E" w14:paraId="76C09DF6" w14:textId="77777777" w:rsidTr="00AC1D8B">
        <w:trPr>
          <w:gridAfter w:val="1"/>
          <w:wAfter w:w="9" w:type="pct"/>
          <w:trHeight w:val="283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5961F1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0CB3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1C1E305B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592B318A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691855F2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0472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2D0579F5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46247F19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012CCCC9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DA51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0C91254E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05A86693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2873D056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роки</w:t>
            </w:r>
          </w:p>
          <w:p w14:paraId="7E0C348A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років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C693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30DED9CF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3AFC1C48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2 роки</w:t>
            </w:r>
          </w:p>
          <w:p w14:paraId="74D5DA68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28C955" w14:textId="1E3C2027" w:rsidR="00B31A12" w:rsidRPr="00C4593E" w:rsidRDefault="00DF70D4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</w:tr>
      <w:tr w:rsidR="00C4593E" w:rsidRPr="00C4593E" w14:paraId="653F49E8" w14:textId="77777777" w:rsidTr="00AC1D8B">
        <w:trPr>
          <w:gridAfter w:val="1"/>
          <w:wAfter w:w="9" w:type="pct"/>
          <w:trHeight w:val="273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78EFA3" w14:textId="77777777" w:rsidR="00B31A12" w:rsidRPr="00C4593E" w:rsidRDefault="00B31A12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8E110F" w14:textId="750E64DD" w:rsidR="00B31A12" w:rsidRPr="00C4593E" w:rsidRDefault="00DF70D4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316C46" w14:textId="77777777" w:rsidR="00B31A12" w:rsidRPr="00C4593E" w:rsidRDefault="00B31A12" w:rsidP="00B31A1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в ін. вал.</w:t>
            </w:r>
            <w:r w:rsidRPr="00C4593E">
              <w:rPr>
                <w:color w:val="000000" w:themeColor="text1"/>
                <w:sz w:val="18"/>
                <w:szCs w:val="18"/>
              </w:rPr>
              <w:br/>
              <w:t> (</w:t>
            </w: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США)</w:t>
            </w:r>
          </w:p>
          <w:p w14:paraId="6C13B522" w14:textId="100F3C64" w:rsidR="00B31A12" w:rsidRPr="00C4593E" w:rsidRDefault="00DF70D4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color w:val="000000" w:themeColor="text1"/>
                <w:sz w:val="18"/>
                <w:szCs w:val="18"/>
                <w:lang w:val="uk-UA"/>
              </w:rPr>
              <w:t>2</w:t>
            </w:r>
            <w:r w:rsidR="00B31A12" w:rsidRPr="00C4593E">
              <w:rPr>
                <w:color w:val="000000" w:themeColor="text1"/>
                <w:sz w:val="18"/>
                <w:szCs w:val="18"/>
                <w:lang w:val="uk-UA"/>
              </w:rPr>
              <w:t xml:space="preserve"> р</w:t>
            </w:r>
            <w:r w:rsidRPr="00C4593E">
              <w:rPr>
                <w:color w:val="000000" w:themeColor="text1"/>
                <w:sz w:val="18"/>
                <w:szCs w:val="18"/>
                <w:lang w:val="uk-UA"/>
              </w:rPr>
              <w:t>ок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18D55C" w14:textId="776F376A" w:rsidR="00B31A12" w:rsidRPr="00C4593E" w:rsidRDefault="00DF70D4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143A25" w14:textId="77777777" w:rsidR="00CE26E0" w:rsidRPr="00C4593E" w:rsidRDefault="00CE26E0" w:rsidP="00CE26E0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в ін. вал.</w:t>
            </w:r>
            <w:r w:rsidRPr="00C4593E">
              <w:rPr>
                <w:color w:val="000000" w:themeColor="text1"/>
                <w:sz w:val="18"/>
                <w:szCs w:val="18"/>
              </w:rPr>
              <w:br/>
              <w:t> (</w:t>
            </w: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США)</w:t>
            </w:r>
          </w:p>
          <w:p w14:paraId="75F7509A" w14:textId="77777777" w:rsidR="00B31A12" w:rsidRPr="00C4593E" w:rsidRDefault="00CE26E0" w:rsidP="00CE26E0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color w:val="000000" w:themeColor="text1"/>
                <w:sz w:val="18"/>
                <w:szCs w:val="18"/>
                <w:lang w:val="uk-UA"/>
              </w:rPr>
              <w:t>1 рік</w:t>
            </w:r>
          </w:p>
          <w:p w14:paraId="2BDC2B44" w14:textId="77777777" w:rsidR="00940D3E" w:rsidRPr="00C4593E" w:rsidRDefault="00940D3E" w:rsidP="00940D3E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в ін. вал.</w:t>
            </w:r>
            <w:r w:rsidRPr="00C4593E">
              <w:rPr>
                <w:color w:val="000000" w:themeColor="text1"/>
                <w:sz w:val="18"/>
                <w:szCs w:val="18"/>
              </w:rPr>
              <w:br/>
              <w:t>(ЄВРО)</w:t>
            </w:r>
          </w:p>
          <w:p w14:paraId="12BDF594" w14:textId="3874AB57" w:rsidR="00940D3E" w:rsidRPr="00C4593E" w:rsidRDefault="00940D3E" w:rsidP="00940D3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color w:val="000000" w:themeColor="text1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2E95D" w14:textId="3513AB30" w:rsidR="00B31A12" w:rsidRPr="00C4593E" w:rsidRDefault="00DF70D4" w:rsidP="00B31A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</w:tr>
      <w:tr w:rsidR="00C4593E" w:rsidRPr="00C4593E" w14:paraId="7F46A448" w14:textId="77777777" w:rsidTr="00AC1D8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</w:tcPr>
          <w:p w14:paraId="4803412B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Травень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E7DA13" w14:textId="387E4CDE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11/05/2021</w:t>
            </w:r>
          </w:p>
        </w:tc>
        <w:tc>
          <w:tcPr>
            <w:tcW w:w="81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A5E15F" w14:textId="6057B1B8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18/05/2021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C3C484" w14:textId="1F49CE3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25/05/2021</w:t>
            </w:r>
          </w:p>
        </w:tc>
        <w:tc>
          <w:tcPr>
            <w:tcW w:w="81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56CEF9" w14:textId="2ED4197F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—</w:t>
            </w:r>
          </w:p>
        </w:tc>
        <w:tc>
          <w:tcPr>
            <w:tcW w:w="86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4F0A2F" w14:textId="022B0B0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—</w:t>
            </w:r>
          </w:p>
        </w:tc>
      </w:tr>
      <w:tr w:rsidR="00C4593E" w:rsidRPr="00C4593E" w14:paraId="376FE1ED" w14:textId="77777777" w:rsidTr="00AC1D8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195E0F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41AF" w14:textId="6D78DCCF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C76B" w14:textId="50BBE051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1CA0" w14:textId="52996BA6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0E48" w14:textId="19E2D782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407FB4" w14:textId="29BED142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</w:tr>
      <w:tr w:rsidR="00C4593E" w:rsidRPr="00C4593E" w14:paraId="6D5BFDED" w14:textId="77777777" w:rsidTr="00AC1D8B">
        <w:trPr>
          <w:gridAfter w:val="1"/>
          <w:wAfter w:w="9" w:type="pct"/>
          <w:trHeight w:val="228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3B1885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B28B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 рік</w:t>
            </w:r>
          </w:p>
          <w:p w14:paraId="08A56647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4C5154DC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6731560F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роки</w:t>
            </w:r>
          </w:p>
          <w:p w14:paraId="4B64C239" w14:textId="6ABF6AFE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років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818B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460E8138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35802560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08BA7761" w14:textId="10269A29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D8E8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53321718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43ACD341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58312ECB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роки</w:t>
            </w:r>
          </w:p>
          <w:p w14:paraId="75C10D61" w14:textId="5F750BA0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4F6E" w14:textId="2E725CCF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B9DCE4" w14:textId="680C2C10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</w:tr>
      <w:tr w:rsidR="00C4593E" w:rsidRPr="00C4593E" w14:paraId="0FB3033B" w14:textId="77777777" w:rsidTr="00AC1D8B">
        <w:trPr>
          <w:gridAfter w:val="1"/>
          <w:wAfter w:w="9" w:type="pct"/>
          <w:trHeight w:val="44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296AE6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F6F8DC" w14:textId="7F4F9F53" w:rsidR="00DF70D4" w:rsidRPr="00C4593E" w:rsidRDefault="0079452F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A1355B" w14:textId="77777777" w:rsidR="00CE26E0" w:rsidRPr="00C4593E" w:rsidRDefault="00CE26E0" w:rsidP="00CE26E0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в ін. вал.</w:t>
            </w:r>
            <w:r w:rsidRPr="00C4593E">
              <w:rPr>
                <w:color w:val="000000" w:themeColor="text1"/>
                <w:sz w:val="18"/>
                <w:szCs w:val="18"/>
              </w:rPr>
              <w:br/>
              <w:t> (</w:t>
            </w: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США)</w:t>
            </w:r>
          </w:p>
          <w:p w14:paraId="3C8412BB" w14:textId="77777777" w:rsidR="00DF70D4" w:rsidRPr="00C4593E" w:rsidRDefault="00CE26E0" w:rsidP="00CE26E0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color w:val="000000" w:themeColor="text1"/>
                <w:sz w:val="18"/>
                <w:szCs w:val="18"/>
                <w:lang w:val="uk-UA"/>
              </w:rPr>
              <w:t>2 роки</w:t>
            </w:r>
          </w:p>
          <w:p w14:paraId="598186C0" w14:textId="77777777" w:rsidR="0079452F" w:rsidRPr="00C4593E" w:rsidRDefault="0079452F" w:rsidP="0079452F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в ін. вал.</w:t>
            </w:r>
            <w:r w:rsidRPr="00C4593E">
              <w:rPr>
                <w:color w:val="000000" w:themeColor="text1"/>
                <w:sz w:val="18"/>
                <w:szCs w:val="18"/>
              </w:rPr>
              <w:br/>
              <w:t>(ЄВРО)</w:t>
            </w:r>
          </w:p>
          <w:p w14:paraId="5C96C960" w14:textId="591B681D" w:rsidR="0079452F" w:rsidRPr="00C4593E" w:rsidRDefault="0079452F" w:rsidP="0079452F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color w:val="000000" w:themeColor="text1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AEEDB9" w14:textId="5399A38F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563E5C" w14:textId="745F4F15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302E6" w14:textId="37252F8B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—</w:t>
            </w:r>
          </w:p>
        </w:tc>
      </w:tr>
      <w:tr w:rsidR="00C4593E" w:rsidRPr="00C4593E" w14:paraId="4DF7A712" w14:textId="77777777" w:rsidTr="00AC1D8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</w:tcPr>
          <w:p w14:paraId="618FA175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Червень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31FA17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01/06/2021</w:t>
            </w:r>
          </w:p>
        </w:tc>
        <w:tc>
          <w:tcPr>
            <w:tcW w:w="81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543679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08/06/2021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BA8BEF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15/06/2021</w:t>
            </w:r>
          </w:p>
        </w:tc>
        <w:tc>
          <w:tcPr>
            <w:tcW w:w="81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9730B4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22/06/2021</w:t>
            </w:r>
          </w:p>
        </w:tc>
        <w:tc>
          <w:tcPr>
            <w:tcW w:w="86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346446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</w:pPr>
            <w:r w:rsidRPr="00C4593E">
              <w:rPr>
                <w:rFonts w:eastAsia="Times New Roman"/>
                <w:b/>
                <w:color w:val="000000" w:themeColor="text1"/>
                <w:sz w:val="18"/>
                <w:szCs w:val="20"/>
                <w:lang w:val="uk-UA"/>
              </w:rPr>
              <w:t>29/06/2021</w:t>
            </w:r>
          </w:p>
        </w:tc>
      </w:tr>
      <w:tr w:rsidR="00C4593E" w:rsidRPr="00C4593E" w14:paraId="7133711C" w14:textId="77777777" w:rsidTr="00AC1D8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D14EFB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CD2C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F099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C85D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8D20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79C97D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</w:t>
            </w:r>
          </w:p>
        </w:tc>
      </w:tr>
      <w:tr w:rsidR="00C4593E" w:rsidRPr="00C4593E" w14:paraId="7A8CFCA7" w14:textId="77777777" w:rsidTr="00AC1D8B">
        <w:trPr>
          <w:gridAfter w:val="1"/>
          <w:wAfter w:w="9" w:type="pct"/>
          <w:trHeight w:val="281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8741EC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D33A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6CCC1F66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6DDD8942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63CDFEAA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3 роки</w:t>
            </w:r>
          </w:p>
          <w:p w14:paraId="66E796E5" w14:textId="1C4851FE" w:rsidR="00A257B1" w:rsidRPr="00C4593E" w:rsidRDefault="00A257B1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BB03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 рік</w:t>
            </w:r>
          </w:p>
          <w:p w14:paraId="2DD74A8B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375371EA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0F20B068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роки</w:t>
            </w:r>
          </w:p>
          <w:p w14:paraId="1745F96C" w14:textId="741C3429" w:rsidR="00786670" w:rsidRPr="00C4593E" w:rsidRDefault="00786670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6EC9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776D0AF4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2D4A2F3F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1203606D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3 роки</w:t>
            </w:r>
          </w:p>
          <w:p w14:paraId="2696F597" w14:textId="426EDF03" w:rsidR="00DF70D4" w:rsidRPr="00C4593E" w:rsidRDefault="004C7FE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59FB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 рік</w:t>
            </w:r>
          </w:p>
          <w:p w14:paraId="4080A788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22A7F2D6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2035EB23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роки</w:t>
            </w:r>
          </w:p>
          <w:p w14:paraId="201BBAD6" w14:textId="4F8A63B2" w:rsidR="008A6468" w:rsidRPr="00C4593E" w:rsidRDefault="008A6468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DB54F8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 рік</w:t>
            </w:r>
          </w:p>
          <w:p w14:paraId="135794E6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и</w:t>
            </w:r>
          </w:p>
          <w:p w14:paraId="21F7F720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  <w:p w14:paraId="40D0499C" w14:textId="77777777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3 роки</w:t>
            </w:r>
          </w:p>
          <w:p w14:paraId="0537CD6C" w14:textId="1296768B" w:rsidR="00AC1D8B" w:rsidRPr="00C4593E" w:rsidRDefault="00AC1D8B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5 років</w:t>
            </w:r>
          </w:p>
          <w:p w14:paraId="11A4CE5A" w14:textId="3D79D045" w:rsidR="00DF70D4" w:rsidRPr="00C4593E" w:rsidRDefault="008A6468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6 років</w:t>
            </w:r>
          </w:p>
        </w:tc>
      </w:tr>
      <w:tr w:rsidR="00C4593E" w:rsidRPr="00C4593E" w14:paraId="7FEA1830" w14:textId="77777777" w:rsidTr="00AC1D8B">
        <w:trPr>
          <w:gridAfter w:val="1"/>
          <w:wAfter w:w="9" w:type="pct"/>
          <w:trHeight w:val="296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C58816" w14:textId="77777777" w:rsidR="00DF70D4" w:rsidRPr="00C4593E" w:rsidRDefault="00DF70D4" w:rsidP="00DF70D4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5961" w14:textId="77777777" w:rsidR="00DF70D4" w:rsidRPr="00C4593E" w:rsidRDefault="00DF70D4" w:rsidP="00DF70D4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в ін. вал.</w:t>
            </w:r>
            <w:r w:rsidRPr="00C4593E">
              <w:rPr>
                <w:color w:val="000000" w:themeColor="text1"/>
                <w:sz w:val="18"/>
                <w:szCs w:val="18"/>
              </w:rPr>
              <w:br/>
              <w:t> (</w:t>
            </w: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США)</w:t>
            </w:r>
          </w:p>
          <w:p w14:paraId="6B2BD094" w14:textId="755FF882" w:rsidR="00DF70D4" w:rsidRPr="00C4593E" w:rsidRDefault="00786670" w:rsidP="0078667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 рік</w:t>
            </w:r>
            <w:r w:rsidR="008B6AA0"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DF70D4"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D6FB" w14:textId="77777777" w:rsidR="00A257B1" w:rsidRPr="00C4593E" w:rsidRDefault="00A257B1" w:rsidP="00A257B1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в ін. вал.</w:t>
            </w:r>
            <w:r w:rsidRPr="00C4593E">
              <w:rPr>
                <w:color w:val="000000" w:themeColor="text1"/>
                <w:sz w:val="18"/>
                <w:szCs w:val="18"/>
              </w:rPr>
              <w:br/>
              <w:t> (</w:t>
            </w: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США)</w:t>
            </w:r>
          </w:p>
          <w:p w14:paraId="0AED9ECD" w14:textId="3E633670" w:rsidR="00DF70D4" w:rsidRPr="00C4593E" w:rsidRDefault="00A257B1" w:rsidP="008B6AA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786670"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6D3E" w14:textId="046C20E0" w:rsidR="00A257B1" w:rsidRPr="00C4593E" w:rsidRDefault="00A257B1" w:rsidP="00A257B1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в ін. вал.</w:t>
            </w:r>
            <w:r w:rsidRPr="00C4593E">
              <w:rPr>
                <w:color w:val="000000" w:themeColor="text1"/>
                <w:sz w:val="18"/>
                <w:szCs w:val="18"/>
              </w:rPr>
              <w:br/>
              <w:t> (ЄВРО)</w:t>
            </w:r>
          </w:p>
          <w:p w14:paraId="515D99F2" w14:textId="1907D1A1" w:rsidR="00DF70D4" w:rsidRPr="00C4593E" w:rsidRDefault="00A257B1" w:rsidP="00A257B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1276" w14:textId="77777777" w:rsidR="002F6E69" w:rsidRPr="00C4593E" w:rsidRDefault="002F6E69" w:rsidP="002F6E69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в ін. вал.</w:t>
            </w:r>
            <w:r w:rsidRPr="00C4593E">
              <w:rPr>
                <w:color w:val="000000" w:themeColor="text1"/>
                <w:sz w:val="18"/>
                <w:szCs w:val="18"/>
              </w:rPr>
              <w:br/>
              <w:t> (</w:t>
            </w:r>
            <w:proofErr w:type="spellStart"/>
            <w:r w:rsidRPr="00C4593E">
              <w:rPr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C4593E">
              <w:rPr>
                <w:color w:val="000000" w:themeColor="text1"/>
                <w:sz w:val="18"/>
                <w:szCs w:val="18"/>
              </w:rPr>
              <w:t>. США)</w:t>
            </w:r>
          </w:p>
          <w:p w14:paraId="0EE7C6FD" w14:textId="6AE82448" w:rsidR="00DF70D4" w:rsidRPr="00C4593E" w:rsidRDefault="002F6E69" w:rsidP="002F6E6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FB11E4" w14:textId="4D60E4F5" w:rsidR="00DF70D4" w:rsidRPr="00C4593E" w:rsidRDefault="00DF70D4" w:rsidP="00DF70D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C4593E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—</w:t>
            </w:r>
          </w:p>
        </w:tc>
      </w:tr>
      <w:bookmarkEnd w:id="0"/>
    </w:tbl>
    <w:p w14:paraId="29F865B1" w14:textId="3AE04B1C" w:rsidR="00B31A12" w:rsidRPr="00C4593E" w:rsidRDefault="00B31A12" w:rsidP="00AC1D8B">
      <w:pPr>
        <w:pStyle w:val="a9"/>
        <w:spacing w:before="120"/>
        <w:jc w:val="center"/>
        <w:rPr>
          <w:b/>
          <w:color w:val="000000" w:themeColor="text1"/>
          <w:sz w:val="22"/>
          <w:szCs w:val="22"/>
        </w:rPr>
      </w:pPr>
    </w:p>
    <w:sectPr w:rsidR="00B31A12" w:rsidRPr="00C4593E" w:rsidSect="003515D4">
      <w:pgSz w:w="16838" w:h="11906" w:orient="landscape"/>
      <w:pgMar w:top="284" w:right="25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1C03A" w14:textId="77777777" w:rsidR="001401A1" w:rsidRDefault="001401A1" w:rsidP="00DB43A7">
      <w:r>
        <w:separator/>
      </w:r>
    </w:p>
  </w:endnote>
  <w:endnote w:type="continuationSeparator" w:id="0">
    <w:p w14:paraId="294DF047" w14:textId="77777777" w:rsidR="001401A1" w:rsidRDefault="001401A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6B65" w14:textId="77777777" w:rsidR="001401A1" w:rsidRDefault="001401A1" w:rsidP="00DB43A7">
      <w:r>
        <w:separator/>
      </w:r>
    </w:p>
  </w:footnote>
  <w:footnote w:type="continuationSeparator" w:id="0">
    <w:p w14:paraId="6AAAA414" w14:textId="77777777" w:rsidR="001401A1" w:rsidRDefault="001401A1" w:rsidP="00DB43A7">
      <w:r>
        <w:continuationSeparator/>
      </w:r>
    </w:p>
  </w:footnote>
  <w:footnote w:id="1">
    <w:p w14:paraId="52AEEAC3" w14:textId="77777777" w:rsidR="00B31A12" w:rsidRPr="00B61128" w:rsidRDefault="00B31A12" w:rsidP="00B31A12">
      <w:pPr>
        <w:pStyle w:val="a6"/>
        <w:rPr>
          <w:sz w:val="14"/>
          <w:szCs w:val="14"/>
        </w:rPr>
      </w:pPr>
      <w:r w:rsidRPr="00B61128">
        <w:rPr>
          <w:rStyle w:val="a8"/>
          <w:sz w:val="14"/>
          <w:szCs w:val="14"/>
        </w:rPr>
        <w:t xml:space="preserve"> </w:t>
      </w:r>
      <w:r w:rsidRPr="00B61128">
        <w:rPr>
          <w:rStyle w:val="a8"/>
          <w:sz w:val="14"/>
          <w:szCs w:val="14"/>
        </w:rPr>
        <w:footnoteRef/>
      </w:r>
      <w:r w:rsidRPr="00B61128">
        <w:rPr>
          <w:sz w:val="14"/>
          <w:szCs w:val="14"/>
        </w:rPr>
        <w:t xml:space="preserve"> </w:t>
      </w:r>
      <w:r w:rsidRPr="00B61128">
        <w:rPr>
          <w:sz w:val="14"/>
          <w:szCs w:val="14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2994"/>
    <w:rsid w:val="00023ECC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579F"/>
    <w:rsid w:val="00045A66"/>
    <w:rsid w:val="0005470F"/>
    <w:rsid w:val="00054879"/>
    <w:rsid w:val="00054A43"/>
    <w:rsid w:val="000551CA"/>
    <w:rsid w:val="000561B1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90A77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2B87"/>
    <w:rsid w:val="000D4B56"/>
    <w:rsid w:val="000D649F"/>
    <w:rsid w:val="000E08DF"/>
    <w:rsid w:val="000E0C20"/>
    <w:rsid w:val="000E0C7C"/>
    <w:rsid w:val="000E0E17"/>
    <w:rsid w:val="000E627B"/>
    <w:rsid w:val="000F1CD5"/>
    <w:rsid w:val="000F3A99"/>
    <w:rsid w:val="000F3F8E"/>
    <w:rsid w:val="000F49C7"/>
    <w:rsid w:val="0010193F"/>
    <w:rsid w:val="00101B1B"/>
    <w:rsid w:val="001078CB"/>
    <w:rsid w:val="00107ED7"/>
    <w:rsid w:val="001107CF"/>
    <w:rsid w:val="001144E0"/>
    <w:rsid w:val="00120545"/>
    <w:rsid w:val="0012131D"/>
    <w:rsid w:val="00123902"/>
    <w:rsid w:val="001252A7"/>
    <w:rsid w:val="0012536C"/>
    <w:rsid w:val="00131856"/>
    <w:rsid w:val="0013594F"/>
    <w:rsid w:val="00136F45"/>
    <w:rsid w:val="00137C9B"/>
    <w:rsid w:val="001401A1"/>
    <w:rsid w:val="00143EAA"/>
    <w:rsid w:val="00144A2C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4E5D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0ED0"/>
    <w:rsid w:val="00244189"/>
    <w:rsid w:val="002470BC"/>
    <w:rsid w:val="00250774"/>
    <w:rsid w:val="00251EA8"/>
    <w:rsid w:val="00251FA7"/>
    <w:rsid w:val="00252B15"/>
    <w:rsid w:val="00252FD3"/>
    <w:rsid w:val="00253B99"/>
    <w:rsid w:val="0025469C"/>
    <w:rsid w:val="0025612A"/>
    <w:rsid w:val="0025616C"/>
    <w:rsid w:val="0026328A"/>
    <w:rsid w:val="0026410A"/>
    <w:rsid w:val="00264CA7"/>
    <w:rsid w:val="00265275"/>
    <w:rsid w:val="002678E6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D444B"/>
    <w:rsid w:val="002E6E2B"/>
    <w:rsid w:val="002F119C"/>
    <w:rsid w:val="002F2AC0"/>
    <w:rsid w:val="002F6B92"/>
    <w:rsid w:val="002F6E69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2D9C"/>
    <w:rsid w:val="00323077"/>
    <w:rsid w:val="003246B9"/>
    <w:rsid w:val="003247BF"/>
    <w:rsid w:val="0033057E"/>
    <w:rsid w:val="00331929"/>
    <w:rsid w:val="00332502"/>
    <w:rsid w:val="0033389A"/>
    <w:rsid w:val="003355DC"/>
    <w:rsid w:val="00345F3F"/>
    <w:rsid w:val="003515D4"/>
    <w:rsid w:val="0035200E"/>
    <w:rsid w:val="00352DCE"/>
    <w:rsid w:val="00354263"/>
    <w:rsid w:val="00364A43"/>
    <w:rsid w:val="003703A3"/>
    <w:rsid w:val="00370E62"/>
    <w:rsid w:val="003722B7"/>
    <w:rsid w:val="00373007"/>
    <w:rsid w:val="00375444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72A4"/>
    <w:rsid w:val="003C07B3"/>
    <w:rsid w:val="003C1238"/>
    <w:rsid w:val="003C1AF0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5753"/>
    <w:rsid w:val="004177E3"/>
    <w:rsid w:val="00417BB2"/>
    <w:rsid w:val="0042026A"/>
    <w:rsid w:val="00422965"/>
    <w:rsid w:val="0042338E"/>
    <w:rsid w:val="00423BE2"/>
    <w:rsid w:val="00424593"/>
    <w:rsid w:val="00426B08"/>
    <w:rsid w:val="00426EB6"/>
    <w:rsid w:val="00427FB8"/>
    <w:rsid w:val="00432744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60B0"/>
    <w:rsid w:val="00487075"/>
    <w:rsid w:val="004877FA"/>
    <w:rsid w:val="00487E9F"/>
    <w:rsid w:val="00492C69"/>
    <w:rsid w:val="00493946"/>
    <w:rsid w:val="00493D4B"/>
    <w:rsid w:val="00494393"/>
    <w:rsid w:val="004948AB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70C9"/>
    <w:rsid w:val="004C7FE4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50D"/>
    <w:rsid w:val="005018DD"/>
    <w:rsid w:val="00506F45"/>
    <w:rsid w:val="00507E28"/>
    <w:rsid w:val="00510529"/>
    <w:rsid w:val="00520022"/>
    <w:rsid w:val="0052159A"/>
    <w:rsid w:val="00521C8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D82"/>
    <w:rsid w:val="00604FA9"/>
    <w:rsid w:val="006061DA"/>
    <w:rsid w:val="0060623F"/>
    <w:rsid w:val="00606EA6"/>
    <w:rsid w:val="006110AF"/>
    <w:rsid w:val="00613C22"/>
    <w:rsid w:val="00614CDB"/>
    <w:rsid w:val="006170DA"/>
    <w:rsid w:val="00617B67"/>
    <w:rsid w:val="006216E1"/>
    <w:rsid w:val="0062345D"/>
    <w:rsid w:val="00630AE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15E"/>
    <w:rsid w:val="006503B8"/>
    <w:rsid w:val="00651485"/>
    <w:rsid w:val="00653619"/>
    <w:rsid w:val="00657181"/>
    <w:rsid w:val="0065740C"/>
    <w:rsid w:val="0066270E"/>
    <w:rsid w:val="0066428D"/>
    <w:rsid w:val="006743C4"/>
    <w:rsid w:val="00684D42"/>
    <w:rsid w:val="0068516B"/>
    <w:rsid w:val="00685C53"/>
    <w:rsid w:val="006864A0"/>
    <w:rsid w:val="00686686"/>
    <w:rsid w:val="00690F19"/>
    <w:rsid w:val="006911B9"/>
    <w:rsid w:val="00692ACD"/>
    <w:rsid w:val="0069503B"/>
    <w:rsid w:val="006A02F4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2821"/>
    <w:rsid w:val="006D3B3C"/>
    <w:rsid w:val="006D40B5"/>
    <w:rsid w:val="006D494F"/>
    <w:rsid w:val="006D55F6"/>
    <w:rsid w:val="006E0492"/>
    <w:rsid w:val="006E072E"/>
    <w:rsid w:val="006E0F4D"/>
    <w:rsid w:val="006E1DF6"/>
    <w:rsid w:val="006E3AD1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272"/>
    <w:rsid w:val="00713B7E"/>
    <w:rsid w:val="00717842"/>
    <w:rsid w:val="00722C08"/>
    <w:rsid w:val="00724C86"/>
    <w:rsid w:val="00725640"/>
    <w:rsid w:val="00725758"/>
    <w:rsid w:val="00734BEC"/>
    <w:rsid w:val="00735526"/>
    <w:rsid w:val="00736C19"/>
    <w:rsid w:val="00737AF7"/>
    <w:rsid w:val="00747340"/>
    <w:rsid w:val="0075241A"/>
    <w:rsid w:val="007571AE"/>
    <w:rsid w:val="00761F77"/>
    <w:rsid w:val="00762684"/>
    <w:rsid w:val="00766D7E"/>
    <w:rsid w:val="00770AED"/>
    <w:rsid w:val="0077275E"/>
    <w:rsid w:val="007733F9"/>
    <w:rsid w:val="00777EB5"/>
    <w:rsid w:val="00780D41"/>
    <w:rsid w:val="00783ECD"/>
    <w:rsid w:val="00786670"/>
    <w:rsid w:val="00790228"/>
    <w:rsid w:val="007912C5"/>
    <w:rsid w:val="00791EA6"/>
    <w:rsid w:val="007929DC"/>
    <w:rsid w:val="0079452F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D2290"/>
    <w:rsid w:val="007D25CE"/>
    <w:rsid w:val="007D26CB"/>
    <w:rsid w:val="007D6B0E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205A"/>
    <w:rsid w:val="00802B93"/>
    <w:rsid w:val="00805946"/>
    <w:rsid w:val="00806702"/>
    <w:rsid w:val="008071DA"/>
    <w:rsid w:val="008122D9"/>
    <w:rsid w:val="0081658E"/>
    <w:rsid w:val="008217FB"/>
    <w:rsid w:val="00821C48"/>
    <w:rsid w:val="0082769C"/>
    <w:rsid w:val="008338ED"/>
    <w:rsid w:val="00840847"/>
    <w:rsid w:val="00841046"/>
    <w:rsid w:val="008415B1"/>
    <w:rsid w:val="00842BC8"/>
    <w:rsid w:val="008437F6"/>
    <w:rsid w:val="008443F9"/>
    <w:rsid w:val="00844E86"/>
    <w:rsid w:val="00847862"/>
    <w:rsid w:val="00850C0A"/>
    <w:rsid w:val="0085140E"/>
    <w:rsid w:val="00852F43"/>
    <w:rsid w:val="00862487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A6468"/>
    <w:rsid w:val="008B0B89"/>
    <w:rsid w:val="008B2773"/>
    <w:rsid w:val="008B6AA0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2B73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0D3E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97C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57B1"/>
    <w:rsid w:val="00A2755E"/>
    <w:rsid w:val="00A2771C"/>
    <w:rsid w:val="00A311A6"/>
    <w:rsid w:val="00A31876"/>
    <w:rsid w:val="00A33C59"/>
    <w:rsid w:val="00A34DFD"/>
    <w:rsid w:val="00A37393"/>
    <w:rsid w:val="00A40DBC"/>
    <w:rsid w:val="00A4118C"/>
    <w:rsid w:val="00A44C60"/>
    <w:rsid w:val="00A45EBA"/>
    <w:rsid w:val="00A52F44"/>
    <w:rsid w:val="00A57BC3"/>
    <w:rsid w:val="00A602AA"/>
    <w:rsid w:val="00A61249"/>
    <w:rsid w:val="00A63442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2E1E"/>
    <w:rsid w:val="00AB6CAD"/>
    <w:rsid w:val="00AB6FC2"/>
    <w:rsid w:val="00AB7575"/>
    <w:rsid w:val="00AB7CFF"/>
    <w:rsid w:val="00AB7FB6"/>
    <w:rsid w:val="00AC1D8B"/>
    <w:rsid w:val="00AC3FFA"/>
    <w:rsid w:val="00AC533C"/>
    <w:rsid w:val="00AC55DF"/>
    <w:rsid w:val="00AD01F0"/>
    <w:rsid w:val="00AD0953"/>
    <w:rsid w:val="00AD1B5C"/>
    <w:rsid w:val="00AD3AF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1A12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1128"/>
    <w:rsid w:val="00B62023"/>
    <w:rsid w:val="00B64D6B"/>
    <w:rsid w:val="00B67B47"/>
    <w:rsid w:val="00B71C72"/>
    <w:rsid w:val="00B741F1"/>
    <w:rsid w:val="00B7647D"/>
    <w:rsid w:val="00B77C29"/>
    <w:rsid w:val="00B80544"/>
    <w:rsid w:val="00B82696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E7BF9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37B33"/>
    <w:rsid w:val="00C414FC"/>
    <w:rsid w:val="00C42A1B"/>
    <w:rsid w:val="00C43D65"/>
    <w:rsid w:val="00C43E4E"/>
    <w:rsid w:val="00C4593E"/>
    <w:rsid w:val="00C46F4B"/>
    <w:rsid w:val="00C54906"/>
    <w:rsid w:val="00C62A39"/>
    <w:rsid w:val="00C631C3"/>
    <w:rsid w:val="00C637F7"/>
    <w:rsid w:val="00C63903"/>
    <w:rsid w:val="00C64D14"/>
    <w:rsid w:val="00C701BD"/>
    <w:rsid w:val="00C71D39"/>
    <w:rsid w:val="00C7305E"/>
    <w:rsid w:val="00C7327F"/>
    <w:rsid w:val="00C73AA5"/>
    <w:rsid w:val="00C7708E"/>
    <w:rsid w:val="00C80035"/>
    <w:rsid w:val="00C81771"/>
    <w:rsid w:val="00C8192E"/>
    <w:rsid w:val="00C841FC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4101"/>
    <w:rsid w:val="00CB49F9"/>
    <w:rsid w:val="00CB5200"/>
    <w:rsid w:val="00CC2451"/>
    <w:rsid w:val="00CD160B"/>
    <w:rsid w:val="00CD5049"/>
    <w:rsid w:val="00CD582C"/>
    <w:rsid w:val="00CD600D"/>
    <w:rsid w:val="00CD626D"/>
    <w:rsid w:val="00CE0981"/>
    <w:rsid w:val="00CE26E0"/>
    <w:rsid w:val="00CE2D2B"/>
    <w:rsid w:val="00CE3484"/>
    <w:rsid w:val="00CE6224"/>
    <w:rsid w:val="00CF3223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71728"/>
    <w:rsid w:val="00D812FA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3116"/>
    <w:rsid w:val="00DB43A7"/>
    <w:rsid w:val="00DB4830"/>
    <w:rsid w:val="00DB4C3D"/>
    <w:rsid w:val="00DB5BF7"/>
    <w:rsid w:val="00DB6631"/>
    <w:rsid w:val="00DB7788"/>
    <w:rsid w:val="00DC2501"/>
    <w:rsid w:val="00DC30E7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0D4"/>
    <w:rsid w:val="00DF7B5C"/>
    <w:rsid w:val="00DF7FF5"/>
    <w:rsid w:val="00E026AC"/>
    <w:rsid w:val="00E04BB0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362E3"/>
    <w:rsid w:val="00E40302"/>
    <w:rsid w:val="00E43E72"/>
    <w:rsid w:val="00E446BD"/>
    <w:rsid w:val="00E45411"/>
    <w:rsid w:val="00E457EE"/>
    <w:rsid w:val="00E5096E"/>
    <w:rsid w:val="00E51BA6"/>
    <w:rsid w:val="00E53B10"/>
    <w:rsid w:val="00E5594B"/>
    <w:rsid w:val="00E605D4"/>
    <w:rsid w:val="00E60B2F"/>
    <w:rsid w:val="00E70809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1833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8EA"/>
    <w:rsid w:val="00EB73BF"/>
    <w:rsid w:val="00EB7501"/>
    <w:rsid w:val="00EC0423"/>
    <w:rsid w:val="00EC6EBE"/>
    <w:rsid w:val="00ED003C"/>
    <w:rsid w:val="00ED1EC9"/>
    <w:rsid w:val="00ED2557"/>
    <w:rsid w:val="00ED258C"/>
    <w:rsid w:val="00ED2FE5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01FE2"/>
    <w:rsid w:val="00F108EF"/>
    <w:rsid w:val="00F117E6"/>
    <w:rsid w:val="00F11FC0"/>
    <w:rsid w:val="00F12D32"/>
    <w:rsid w:val="00F130AA"/>
    <w:rsid w:val="00F17473"/>
    <w:rsid w:val="00F17D87"/>
    <w:rsid w:val="00F221AE"/>
    <w:rsid w:val="00F2404A"/>
    <w:rsid w:val="00F24A32"/>
    <w:rsid w:val="00F24F31"/>
    <w:rsid w:val="00F2552E"/>
    <w:rsid w:val="00F25A5F"/>
    <w:rsid w:val="00F2621D"/>
    <w:rsid w:val="00F27F11"/>
    <w:rsid w:val="00F3013D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8410F"/>
    <w:rsid w:val="00F84F64"/>
    <w:rsid w:val="00F86203"/>
    <w:rsid w:val="00F92008"/>
    <w:rsid w:val="00F92A14"/>
    <w:rsid w:val="00F97642"/>
    <w:rsid w:val="00FA1497"/>
    <w:rsid w:val="00FA1E58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364F"/>
    <w:rsid w:val="00FD3969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65DA"/>
    <w:rsid w:val="00FE749A"/>
    <w:rsid w:val="00FE7A32"/>
    <w:rsid w:val="00FF27A5"/>
    <w:rsid w:val="00FF5447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C2181A-E674-409E-9118-159DB220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1-06-25T09:30:00Z</cp:lastPrinted>
  <dcterms:created xsi:type="dcterms:W3CDTF">2021-06-25T12:07:00Z</dcterms:created>
  <dcterms:modified xsi:type="dcterms:W3CDTF">2021-06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